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42E6" w14:textId="1399D2FA" w:rsidR="00870EB9" w:rsidRPr="00064C54" w:rsidRDefault="00064C54" w:rsidP="00064C54">
      <w:pPr>
        <w:jc w:val="center"/>
        <w:rPr>
          <w:sz w:val="36"/>
        </w:rPr>
      </w:pPr>
      <w:r>
        <w:rPr>
          <w:sz w:val="36"/>
        </w:rPr>
        <w:t>University of Regina</w:t>
      </w: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0A788033" w:rsidR="0072380F" w:rsidRDefault="001C573A" w:rsidP="00870EB9">
      <w:pPr>
        <w:jc w:val="center"/>
        <w:rPr>
          <w:sz w:val="28"/>
        </w:rPr>
      </w:pPr>
      <w:r>
        <w:rPr>
          <w:sz w:val="28"/>
        </w:rPr>
        <w:t xml:space="preserve">This is the link to my github repo for my log book. Time and information is under “ISSUES” including time started, time finished, and total time for most of the issues. </w:t>
      </w:r>
      <w:bookmarkStart w:id="0" w:name="_GoBack"/>
      <w:bookmarkEnd w:id="0"/>
    </w:p>
    <w:p w14:paraId="62EF833F" w14:textId="0F3F7413" w:rsidR="008D26A6" w:rsidRDefault="00064C54" w:rsidP="00064C54">
      <w:pPr>
        <w:jc w:val="center"/>
        <w:rPr>
          <w:b/>
          <w:sz w:val="28"/>
        </w:rPr>
      </w:pPr>
      <w:r>
        <w:rPr>
          <w:b/>
          <w:sz w:val="28"/>
        </w:rPr>
        <w:t>LOG BOOK</w:t>
      </w:r>
    </w:p>
    <w:p w14:paraId="1D63BAE0" w14:textId="77777777" w:rsidR="00064C54" w:rsidRDefault="00064C54" w:rsidP="00064C54">
      <w:pPr>
        <w:jc w:val="center"/>
        <w:rPr>
          <w:b/>
          <w:sz w:val="28"/>
        </w:rPr>
      </w:pPr>
    </w:p>
    <w:p w14:paraId="1604F07B" w14:textId="4299405A" w:rsidR="00064C54" w:rsidRDefault="00064C54" w:rsidP="00064C54">
      <w:pPr>
        <w:jc w:val="center"/>
        <w:rPr>
          <w:b/>
        </w:rPr>
      </w:pPr>
      <w:r w:rsidRPr="00064C54">
        <w:rPr>
          <w:b/>
        </w:rPr>
        <w:t>https://github.com/EvanGeissler/E</w:t>
      </w:r>
      <w:r w:rsidR="00930042">
        <w:rPr>
          <w:b/>
        </w:rPr>
        <w:t>NSE-400-Project-Night-Terror</w:t>
      </w:r>
    </w:p>
    <w:p w14:paraId="41C0E334" w14:textId="77777777" w:rsidR="00064C54" w:rsidRDefault="00064C54" w:rsidP="00064C54">
      <w:pPr>
        <w:jc w:val="center"/>
        <w:rPr>
          <w:b/>
        </w:rPr>
      </w:pPr>
    </w:p>
    <w:p w14:paraId="1FD924E0" w14:textId="77777777" w:rsidR="00064C54" w:rsidRPr="004E2CE1" w:rsidRDefault="00064C54" w:rsidP="00064C54">
      <w:pPr>
        <w:jc w:val="center"/>
        <w:rPr>
          <w:b/>
        </w:rPr>
      </w:pPr>
    </w:p>
    <w:sectPr w:rsidR="00064C54" w:rsidRPr="004E2CE1" w:rsidSect="00BE5DDA">
      <w:footerReference w:type="default" r:id="rId9"/>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622A31" w:rsidRDefault="00622A31" w:rsidP="00BE5DDA">
      <w:r>
        <w:separator/>
      </w:r>
    </w:p>
  </w:endnote>
  <w:endnote w:type="continuationSeparator" w:id="0">
    <w:p w14:paraId="06A41492" w14:textId="77777777" w:rsidR="00622A31" w:rsidRDefault="00622A31"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622A31" w:rsidRDefault="00622A31"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73A">
      <w:rPr>
        <w:rStyle w:val="PageNumber"/>
        <w:noProof/>
      </w:rPr>
      <w:t>1</w:t>
    </w:r>
    <w:r>
      <w:rPr>
        <w:rStyle w:val="PageNumber"/>
      </w:rPr>
      <w:fldChar w:fldCharType="end"/>
    </w:r>
  </w:p>
  <w:p w14:paraId="6DC84BA0" w14:textId="77777777" w:rsidR="00622A31" w:rsidRDefault="00622A31"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622A31" w:rsidRDefault="00622A31" w:rsidP="00BE5DDA">
      <w:r>
        <w:separator/>
      </w:r>
    </w:p>
  </w:footnote>
  <w:footnote w:type="continuationSeparator" w:id="0">
    <w:p w14:paraId="066B0F5C" w14:textId="77777777" w:rsidR="00622A31" w:rsidRDefault="00622A31"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616C1"/>
    <w:rsid w:val="00064C54"/>
    <w:rsid w:val="000E0608"/>
    <w:rsid w:val="000E346A"/>
    <w:rsid w:val="00154933"/>
    <w:rsid w:val="001C573A"/>
    <w:rsid w:val="001E1DD6"/>
    <w:rsid w:val="00293570"/>
    <w:rsid w:val="002A00AC"/>
    <w:rsid w:val="002F6554"/>
    <w:rsid w:val="003200E2"/>
    <w:rsid w:val="00333349"/>
    <w:rsid w:val="00361F04"/>
    <w:rsid w:val="00412898"/>
    <w:rsid w:val="0048152F"/>
    <w:rsid w:val="00497F75"/>
    <w:rsid w:val="004E2CE1"/>
    <w:rsid w:val="005432C6"/>
    <w:rsid w:val="005A29AD"/>
    <w:rsid w:val="005D5A30"/>
    <w:rsid w:val="005E3178"/>
    <w:rsid w:val="00622A31"/>
    <w:rsid w:val="00642DAA"/>
    <w:rsid w:val="00683643"/>
    <w:rsid w:val="0072380F"/>
    <w:rsid w:val="00803FB4"/>
    <w:rsid w:val="00865421"/>
    <w:rsid w:val="008672CF"/>
    <w:rsid w:val="00870EB9"/>
    <w:rsid w:val="00896703"/>
    <w:rsid w:val="008C0DB7"/>
    <w:rsid w:val="008D26A6"/>
    <w:rsid w:val="008E2FF4"/>
    <w:rsid w:val="008F7E23"/>
    <w:rsid w:val="009167C8"/>
    <w:rsid w:val="00930042"/>
    <w:rsid w:val="00A943A5"/>
    <w:rsid w:val="00A9567F"/>
    <w:rsid w:val="00AA6250"/>
    <w:rsid w:val="00AB65CA"/>
    <w:rsid w:val="00AE6D42"/>
    <w:rsid w:val="00B14225"/>
    <w:rsid w:val="00B65F6E"/>
    <w:rsid w:val="00BE5DDA"/>
    <w:rsid w:val="00C4055B"/>
    <w:rsid w:val="00C50EF4"/>
    <w:rsid w:val="00CF1C86"/>
    <w:rsid w:val="00CF7B30"/>
    <w:rsid w:val="00D9583E"/>
    <w:rsid w:val="00DA2E1D"/>
    <w:rsid w:val="00DA4118"/>
    <w:rsid w:val="00DF0D5C"/>
    <w:rsid w:val="00DF1737"/>
    <w:rsid w:val="00E11D91"/>
    <w:rsid w:val="00EB06F5"/>
    <w:rsid w:val="00EF05DC"/>
    <w:rsid w:val="00EF2577"/>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D15E-EABF-0E41-AB9A-A2A3D5FA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44</Characters>
  <Application>Microsoft Macintosh Word</Application>
  <DocSecurity>0</DocSecurity>
  <Lines>14</Lines>
  <Paragraphs>5</Paragraphs>
  <ScaleCrop>false</ScaleCrop>
  <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5</cp:revision>
  <cp:lastPrinted>2019-03-29T20:37:00Z</cp:lastPrinted>
  <dcterms:created xsi:type="dcterms:W3CDTF">2019-03-29T20:37:00Z</dcterms:created>
  <dcterms:modified xsi:type="dcterms:W3CDTF">2019-03-29T20:40:00Z</dcterms:modified>
</cp:coreProperties>
</file>